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15D" w:rsidRPr="00733778" w:rsidRDefault="00C5115D" w:rsidP="00D030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33778">
        <w:rPr>
          <w:rFonts w:ascii="Times New Roman" w:hAnsi="Times New Roman" w:cs="Times New Roman"/>
          <w:b/>
          <w:sz w:val="32"/>
          <w:szCs w:val="32"/>
        </w:rPr>
        <w:t>СВОДНЫЙ ПРОТОКОЛ</w:t>
      </w:r>
    </w:p>
    <w:p w:rsidR="00D03069" w:rsidRPr="00733778" w:rsidRDefault="00D03069" w:rsidP="00D0306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733778">
        <w:rPr>
          <w:rFonts w:ascii="Times New Roman" w:hAnsi="Times New Roman" w:cs="Times New Roman"/>
          <w:sz w:val="20"/>
          <w:szCs w:val="20"/>
        </w:rPr>
        <w:t>16 СЕНТЯБРЯ 2017 Г.</w:t>
      </w:r>
    </w:p>
    <w:p w:rsidR="003F1AE3" w:rsidRDefault="00FA7A11" w:rsidP="00D0306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03069">
        <w:rPr>
          <w:rFonts w:ascii="Times New Roman" w:hAnsi="Times New Roman" w:cs="Times New Roman"/>
          <w:sz w:val="32"/>
          <w:szCs w:val="32"/>
        </w:rPr>
        <w:t>Легкоатлетического</w:t>
      </w:r>
      <w:r w:rsidR="00C5115D" w:rsidRPr="00D03069">
        <w:rPr>
          <w:rFonts w:ascii="Times New Roman" w:hAnsi="Times New Roman" w:cs="Times New Roman"/>
          <w:sz w:val="32"/>
          <w:szCs w:val="32"/>
        </w:rPr>
        <w:t xml:space="preserve"> пробег</w:t>
      </w:r>
      <w:r w:rsidRPr="00D03069">
        <w:rPr>
          <w:rFonts w:ascii="Times New Roman" w:hAnsi="Times New Roman" w:cs="Times New Roman"/>
          <w:sz w:val="32"/>
          <w:szCs w:val="32"/>
        </w:rPr>
        <w:t>а</w:t>
      </w:r>
      <w:r w:rsidR="00C5115D" w:rsidRPr="00D03069">
        <w:rPr>
          <w:rFonts w:ascii="Times New Roman" w:hAnsi="Times New Roman" w:cs="Times New Roman"/>
          <w:sz w:val="32"/>
          <w:szCs w:val="32"/>
        </w:rPr>
        <w:t xml:space="preserve"> памяти Л. </w:t>
      </w:r>
      <w:proofErr w:type="spellStart"/>
      <w:r w:rsidR="00C5115D" w:rsidRPr="00D03069">
        <w:rPr>
          <w:rFonts w:ascii="Times New Roman" w:hAnsi="Times New Roman" w:cs="Times New Roman"/>
          <w:sz w:val="32"/>
          <w:szCs w:val="32"/>
        </w:rPr>
        <w:t>Блинова</w:t>
      </w:r>
      <w:proofErr w:type="spellEnd"/>
      <w:r w:rsidR="00D03069">
        <w:rPr>
          <w:rFonts w:ascii="Times New Roman" w:hAnsi="Times New Roman" w:cs="Times New Roman"/>
          <w:sz w:val="32"/>
          <w:szCs w:val="32"/>
        </w:rPr>
        <w:t xml:space="preserve">, </w:t>
      </w:r>
      <w:r w:rsidR="00C5115D" w:rsidRPr="00D03069">
        <w:rPr>
          <w:rFonts w:ascii="Times New Roman" w:hAnsi="Times New Roman" w:cs="Times New Roman"/>
          <w:sz w:val="32"/>
          <w:szCs w:val="32"/>
        </w:rPr>
        <w:t xml:space="preserve">в рамках Всероссийского дня бега </w:t>
      </w:r>
      <w:r w:rsidR="00D03069">
        <w:rPr>
          <w:rFonts w:ascii="Times New Roman" w:hAnsi="Times New Roman" w:cs="Times New Roman"/>
          <w:sz w:val="32"/>
          <w:szCs w:val="32"/>
        </w:rPr>
        <w:t xml:space="preserve"> </w:t>
      </w:r>
      <w:r w:rsidR="00C5115D" w:rsidRPr="00D03069">
        <w:rPr>
          <w:rFonts w:ascii="Times New Roman" w:hAnsi="Times New Roman" w:cs="Times New Roman"/>
          <w:sz w:val="32"/>
          <w:szCs w:val="32"/>
        </w:rPr>
        <w:t>«</w:t>
      </w:r>
      <w:r w:rsidR="003F1AE3" w:rsidRPr="00D03069">
        <w:rPr>
          <w:rFonts w:ascii="Times New Roman" w:hAnsi="Times New Roman" w:cs="Times New Roman"/>
          <w:sz w:val="32"/>
          <w:szCs w:val="32"/>
        </w:rPr>
        <w:t xml:space="preserve">Кросс нации </w:t>
      </w:r>
      <w:r w:rsidR="00C5115D" w:rsidRPr="00D03069">
        <w:rPr>
          <w:rFonts w:ascii="Times New Roman" w:hAnsi="Times New Roman" w:cs="Times New Roman"/>
          <w:sz w:val="32"/>
          <w:szCs w:val="32"/>
        </w:rPr>
        <w:t>–</w:t>
      </w:r>
      <w:r w:rsidR="003F1AE3" w:rsidRPr="00D03069">
        <w:rPr>
          <w:rFonts w:ascii="Times New Roman" w:hAnsi="Times New Roman" w:cs="Times New Roman"/>
          <w:sz w:val="32"/>
          <w:szCs w:val="32"/>
        </w:rPr>
        <w:t xml:space="preserve"> 2017</w:t>
      </w:r>
      <w:r w:rsidR="00C5115D" w:rsidRPr="00D03069">
        <w:rPr>
          <w:rFonts w:ascii="Times New Roman" w:hAnsi="Times New Roman" w:cs="Times New Roman"/>
          <w:sz w:val="32"/>
          <w:szCs w:val="32"/>
        </w:rPr>
        <w:t>»</w:t>
      </w:r>
    </w:p>
    <w:p w:rsidR="00733778" w:rsidRPr="00D03069" w:rsidRDefault="00733778" w:rsidP="00D0306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4962"/>
        <w:gridCol w:w="2126"/>
        <w:gridCol w:w="2693"/>
        <w:gridCol w:w="2126"/>
        <w:gridCol w:w="1637"/>
      </w:tblGrid>
      <w:tr w:rsidR="003F1AE3" w:rsidRPr="00D03069" w:rsidTr="007329FC">
        <w:tc>
          <w:tcPr>
            <w:tcW w:w="1242" w:type="dxa"/>
          </w:tcPr>
          <w:p w:rsidR="003F1AE3" w:rsidRPr="00D03069" w:rsidRDefault="003F1AE3" w:rsidP="0081642E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№/№</w:t>
            </w:r>
          </w:p>
        </w:tc>
        <w:tc>
          <w:tcPr>
            <w:tcW w:w="4962" w:type="dxa"/>
          </w:tcPr>
          <w:p w:rsidR="003F1AE3" w:rsidRPr="00D03069" w:rsidRDefault="003F1AE3" w:rsidP="0081642E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Фамилия</w:t>
            </w:r>
            <w:r w:rsidR="004C38C2" w:rsidRPr="00D03069">
              <w:rPr>
                <w:rFonts w:ascii="Times New Roman" w:hAnsi="Times New Roman" w:cs="Times New Roman"/>
              </w:rPr>
              <w:t xml:space="preserve"> имя отчество</w:t>
            </w:r>
          </w:p>
        </w:tc>
        <w:tc>
          <w:tcPr>
            <w:tcW w:w="2126" w:type="dxa"/>
          </w:tcPr>
          <w:p w:rsidR="003F1AE3" w:rsidRPr="00D03069" w:rsidRDefault="004C38C2" w:rsidP="00A738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3069">
              <w:rPr>
                <w:rFonts w:ascii="Times New Roman" w:hAnsi="Times New Roman" w:cs="Times New Roman"/>
                <w:b/>
              </w:rPr>
              <w:t>Возрастная категория</w:t>
            </w:r>
          </w:p>
        </w:tc>
        <w:tc>
          <w:tcPr>
            <w:tcW w:w="2693" w:type="dxa"/>
          </w:tcPr>
          <w:p w:rsidR="003F1AE3" w:rsidRPr="00D03069" w:rsidRDefault="007329FC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2126" w:type="dxa"/>
          </w:tcPr>
          <w:p w:rsidR="003F1AE3" w:rsidRPr="00D03069" w:rsidRDefault="007329FC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B410B7" w:rsidRPr="00D03069" w:rsidTr="0081642E">
        <w:tc>
          <w:tcPr>
            <w:tcW w:w="14786" w:type="dxa"/>
            <w:gridSpan w:val="6"/>
          </w:tcPr>
          <w:p w:rsidR="00B410B7" w:rsidRPr="00D03069" w:rsidRDefault="00B410B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F1AE3" w:rsidRPr="00D03069" w:rsidTr="007329FC">
        <w:tc>
          <w:tcPr>
            <w:tcW w:w="1242" w:type="dxa"/>
          </w:tcPr>
          <w:p w:rsidR="003F1AE3" w:rsidRPr="00D03069" w:rsidRDefault="007329FC" w:rsidP="007329FC">
            <w:pPr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3F1AE3" w:rsidRPr="00D03069" w:rsidRDefault="0081642E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Степанов Илья</w:t>
            </w:r>
          </w:p>
        </w:tc>
        <w:tc>
          <w:tcPr>
            <w:tcW w:w="2126" w:type="dxa"/>
          </w:tcPr>
          <w:p w:rsidR="003F1AE3" w:rsidRPr="00D03069" w:rsidRDefault="007329FC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005год и младше</w:t>
            </w:r>
          </w:p>
        </w:tc>
        <w:tc>
          <w:tcPr>
            <w:tcW w:w="2693" w:type="dxa"/>
          </w:tcPr>
          <w:p w:rsidR="003F1AE3" w:rsidRPr="00D03069" w:rsidRDefault="0081642E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ВСШИ</w:t>
            </w:r>
          </w:p>
        </w:tc>
        <w:tc>
          <w:tcPr>
            <w:tcW w:w="2126" w:type="dxa"/>
          </w:tcPr>
          <w:p w:rsidR="003F1AE3" w:rsidRPr="00D03069" w:rsidRDefault="0081642E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3F1AE3" w:rsidRPr="00D03069" w:rsidTr="007329FC">
        <w:tc>
          <w:tcPr>
            <w:tcW w:w="1242" w:type="dxa"/>
          </w:tcPr>
          <w:p w:rsidR="003F1AE3" w:rsidRPr="00D03069" w:rsidRDefault="007329FC" w:rsidP="007329FC">
            <w:pPr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:rsidR="003F1AE3" w:rsidRPr="00D03069" w:rsidRDefault="0081642E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Шаврин Дмитрий</w:t>
            </w:r>
          </w:p>
        </w:tc>
        <w:tc>
          <w:tcPr>
            <w:tcW w:w="2126" w:type="dxa"/>
          </w:tcPr>
          <w:p w:rsidR="003F1AE3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005год и младше</w:t>
            </w:r>
          </w:p>
        </w:tc>
        <w:tc>
          <w:tcPr>
            <w:tcW w:w="2693" w:type="dxa"/>
          </w:tcPr>
          <w:p w:rsidR="003F1AE3" w:rsidRPr="00D03069" w:rsidRDefault="0081642E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СОШ № 121</w:t>
            </w:r>
          </w:p>
        </w:tc>
        <w:tc>
          <w:tcPr>
            <w:tcW w:w="2126" w:type="dxa"/>
          </w:tcPr>
          <w:p w:rsidR="003F1AE3" w:rsidRPr="00D03069" w:rsidRDefault="0081642E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3F1AE3" w:rsidRPr="00D03069" w:rsidTr="007329FC">
        <w:tc>
          <w:tcPr>
            <w:tcW w:w="1242" w:type="dxa"/>
          </w:tcPr>
          <w:p w:rsidR="003F1AE3" w:rsidRPr="00D03069" w:rsidRDefault="007329FC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</w:tcPr>
          <w:p w:rsidR="003F1AE3" w:rsidRPr="00D03069" w:rsidRDefault="0081642E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Давыдов Егор</w:t>
            </w:r>
          </w:p>
        </w:tc>
        <w:tc>
          <w:tcPr>
            <w:tcW w:w="2126" w:type="dxa"/>
          </w:tcPr>
          <w:p w:rsidR="003F1AE3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005год и младше</w:t>
            </w:r>
          </w:p>
        </w:tc>
        <w:tc>
          <w:tcPr>
            <w:tcW w:w="2693" w:type="dxa"/>
          </w:tcPr>
          <w:p w:rsidR="003F1AE3" w:rsidRPr="00D03069" w:rsidRDefault="0081642E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СОШ № 2</w:t>
            </w:r>
          </w:p>
        </w:tc>
        <w:tc>
          <w:tcPr>
            <w:tcW w:w="2126" w:type="dxa"/>
          </w:tcPr>
          <w:p w:rsidR="003F1AE3" w:rsidRPr="00D03069" w:rsidRDefault="0081642E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7D3420" w:rsidRPr="00D03069" w:rsidTr="0081642E">
        <w:tc>
          <w:tcPr>
            <w:tcW w:w="14786" w:type="dxa"/>
            <w:gridSpan w:val="6"/>
          </w:tcPr>
          <w:p w:rsidR="007D3420" w:rsidRPr="00D03069" w:rsidRDefault="007D3420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B410B7" w:rsidRPr="00D03069" w:rsidTr="007329FC">
        <w:tc>
          <w:tcPr>
            <w:tcW w:w="1242" w:type="dxa"/>
          </w:tcPr>
          <w:p w:rsidR="00B410B7" w:rsidRPr="00D03069" w:rsidRDefault="00037806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4</w:t>
            </w:r>
            <w:r w:rsidR="007D3420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B410B7" w:rsidRPr="00D03069" w:rsidRDefault="002F3867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Мальцева Мария Александровна</w:t>
            </w:r>
          </w:p>
        </w:tc>
        <w:tc>
          <w:tcPr>
            <w:tcW w:w="2126" w:type="dxa"/>
          </w:tcPr>
          <w:p w:rsidR="00B410B7" w:rsidRPr="00D03069" w:rsidRDefault="007D3420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005год и младше</w:t>
            </w:r>
          </w:p>
        </w:tc>
        <w:tc>
          <w:tcPr>
            <w:tcW w:w="2693" w:type="dxa"/>
          </w:tcPr>
          <w:p w:rsidR="00B410B7" w:rsidRPr="00D03069" w:rsidRDefault="002F386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МБОУ Кукетская СОШ</w:t>
            </w:r>
          </w:p>
        </w:tc>
        <w:tc>
          <w:tcPr>
            <w:tcW w:w="2126" w:type="dxa"/>
          </w:tcPr>
          <w:p w:rsidR="00B410B7" w:rsidRPr="00D03069" w:rsidRDefault="002F386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637" w:type="dxa"/>
          </w:tcPr>
          <w:p w:rsidR="00B410B7" w:rsidRPr="00D03069" w:rsidRDefault="00B410B7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B410B7" w:rsidRPr="00D03069" w:rsidTr="007329FC">
        <w:tc>
          <w:tcPr>
            <w:tcW w:w="1242" w:type="dxa"/>
          </w:tcPr>
          <w:p w:rsidR="00B410B7" w:rsidRPr="00D03069" w:rsidRDefault="00037806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5</w:t>
            </w:r>
            <w:r w:rsidR="007D3420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B410B7" w:rsidRPr="00D03069" w:rsidRDefault="002F3867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Носкова Аня</w:t>
            </w:r>
          </w:p>
        </w:tc>
        <w:tc>
          <w:tcPr>
            <w:tcW w:w="2126" w:type="dxa"/>
          </w:tcPr>
          <w:p w:rsidR="00B410B7" w:rsidRPr="00D03069" w:rsidRDefault="007D3420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005год и младше</w:t>
            </w:r>
          </w:p>
        </w:tc>
        <w:tc>
          <w:tcPr>
            <w:tcW w:w="2693" w:type="dxa"/>
          </w:tcPr>
          <w:p w:rsidR="00B410B7" w:rsidRPr="00D03069" w:rsidRDefault="002F386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СОШ № 1</w:t>
            </w:r>
          </w:p>
        </w:tc>
        <w:tc>
          <w:tcPr>
            <w:tcW w:w="2126" w:type="dxa"/>
          </w:tcPr>
          <w:p w:rsidR="00B410B7" w:rsidRPr="00D03069" w:rsidRDefault="002F386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637" w:type="dxa"/>
          </w:tcPr>
          <w:p w:rsidR="00B410B7" w:rsidRPr="00D03069" w:rsidRDefault="00B410B7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7D3420" w:rsidRPr="00D03069" w:rsidTr="007329FC">
        <w:tc>
          <w:tcPr>
            <w:tcW w:w="1242" w:type="dxa"/>
          </w:tcPr>
          <w:p w:rsidR="007D3420" w:rsidRPr="00D03069" w:rsidRDefault="00037806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6</w:t>
            </w:r>
            <w:r w:rsidR="007D3420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7D3420" w:rsidRPr="00D03069" w:rsidRDefault="002F3867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Носкова Аня</w:t>
            </w:r>
          </w:p>
        </w:tc>
        <w:tc>
          <w:tcPr>
            <w:tcW w:w="2126" w:type="dxa"/>
          </w:tcPr>
          <w:p w:rsidR="007D3420" w:rsidRPr="00D03069" w:rsidRDefault="007D3420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005год и младше</w:t>
            </w:r>
          </w:p>
        </w:tc>
        <w:tc>
          <w:tcPr>
            <w:tcW w:w="2693" w:type="dxa"/>
          </w:tcPr>
          <w:p w:rsidR="007D3420" w:rsidRPr="00D03069" w:rsidRDefault="002F386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Путинская СОШ</w:t>
            </w:r>
          </w:p>
        </w:tc>
        <w:tc>
          <w:tcPr>
            <w:tcW w:w="2126" w:type="dxa"/>
          </w:tcPr>
          <w:p w:rsidR="007D3420" w:rsidRPr="00D03069" w:rsidRDefault="002F386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637" w:type="dxa"/>
          </w:tcPr>
          <w:p w:rsidR="007D3420" w:rsidRPr="00D03069" w:rsidRDefault="007D3420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B410B7" w:rsidRPr="00D03069" w:rsidTr="0081642E">
        <w:tc>
          <w:tcPr>
            <w:tcW w:w="14786" w:type="dxa"/>
            <w:gridSpan w:val="6"/>
          </w:tcPr>
          <w:p w:rsidR="00B410B7" w:rsidRPr="00D03069" w:rsidRDefault="00B410B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F1AE3" w:rsidRPr="00D03069" w:rsidTr="007329FC">
        <w:tc>
          <w:tcPr>
            <w:tcW w:w="1242" w:type="dxa"/>
          </w:tcPr>
          <w:p w:rsidR="003F1AE3" w:rsidRPr="00D03069" w:rsidRDefault="00037806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7</w:t>
            </w:r>
            <w:r w:rsidR="007329FC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3F1AE3" w:rsidRPr="00D03069" w:rsidRDefault="0081642E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Кошевой Влад</w:t>
            </w:r>
          </w:p>
        </w:tc>
        <w:tc>
          <w:tcPr>
            <w:tcW w:w="2126" w:type="dxa"/>
          </w:tcPr>
          <w:p w:rsidR="003F1AE3" w:rsidRPr="00D03069" w:rsidRDefault="007329FC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003 – 2004 г.</w:t>
            </w:r>
          </w:p>
        </w:tc>
        <w:tc>
          <w:tcPr>
            <w:tcW w:w="2693" w:type="dxa"/>
          </w:tcPr>
          <w:p w:rsidR="003F1AE3" w:rsidRPr="00D03069" w:rsidRDefault="0081642E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ВСШИ</w:t>
            </w:r>
          </w:p>
        </w:tc>
        <w:tc>
          <w:tcPr>
            <w:tcW w:w="2126" w:type="dxa"/>
          </w:tcPr>
          <w:p w:rsidR="003F1AE3" w:rsidRPr="00D03069" w:rsidRDefault="0081642E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3F1AE3" w:rsidRPr="00D03069" w:rsidTr="007329FC">
        <w:tc>
          <w:tcPr>
            <w:tcW w:w="1242" w:type="dxa"/>
          </w:tcPr>
          <w:p w:rsidR="003F1AE3" w:rsidRPr="00D03069" w:rsidRDefault="00037806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8</w:t>
            </w:r>
            <w:r w:rsidR="007329FC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3F1AE3" w:rsidRPr="00D03069" w:rsidRDefault="0081642E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Першин Никита</w:t>
            </w:r>
          </w:p>
        </w:tc>
        <w:tc>
          <w:tcPr>
            <w:tcW w:w="2126" w:type="dxa"/>
          </w:tcPr>
          <w:p w:rsidR="003F1AE3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003 – 2004 г.</w:t>
            </w:r>
          </w:p>
        </w:tc>
        <w:tc>
          <w:tcPr>
            <w:tcW w:w="2693" w:type="dxa"/>
          </w:tcPr>
          <w:p w:rsidR="003F1AE3" w:rsidRPr="00D03069" w:rsidRDefault="0081642E" w:rsidP="000273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3069">
              <w:rPr>
                <w:rFonts w:ascii="Times New Roman" w:hAnsi="Times New Roman" w:cs="Times New Roman"/>
              </w:rPr>
              <w:t>Ленинская</w:t>
            </w:r>
            <w:proofErr w:type="gramEnd"/>
            <w:r w:rsidRPr="00D03069">
              <w:rPr>
                <w:rFonts w:ascii="Times New Roman" w:hAnsi="Times New Roman" w:cs="Times New Roman"/>
              </w:rPr>
              <w:t xml:space="preserve"> ОШ </w:t>
            </w:r>
          </w:p>
        </w:tc>
        <w:tc>
          <w:tcPr>
            <w:tcW w:w="2126" w:type="dxa"/>
          </w:tcPr>
          <w:p w:rsidR="003F1AE3" w:rsidRPr="00D03069" w:rsidRDefault="0081642E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3F1AE3" w:rsidRPr="00D03069" w:rsidTr="007329FC">
        <w:tc>
          <w:tcPr>
            <w:tcW w:w="1242" w:type="dxa"/>
          </w:tcPr>
          <w:p w:rsidR="003F1AE3" w:rsidRPr="00D03069" w:rsidRDefault="00037806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9</w:t>
            </w:r>
            <w:r w:rsidR="007329FC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3F1AE3" w:rsidRPr="00D03069" w:rsidRDefault="0081642E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Филиппов Роман Игоревич</w:t>
            </w:r>
          </w:p>
        </w:tc>
        <w:tc>
          <w:tcPr>
            <w:tcW w:w="2126" w:type="dxa"/>
          </w:tcPr>
          <w:p w:rsidR="003F1AE3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003 – 2004 г.</w:t>
            </w:r>
          </w:p>
        </w:tc>
        <w:tc>
          <w:tcPr>
            <w:tcW w:w="2693" w:type="dxa"/>
          </w:tcPr>
          <w:p w:rsidR="003F1AE3" w:rsidRPr="00D03069" w:rsidRDefault="0081642E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Путинская СОШ</w:t>
            </w:r>
          </w:p>
        </w:tc>
        <w:tc>
          <w:tcPr>
            <w:tcW w:w="2126" w:type="dxa"/>
          </w:tcPr>
          <w:p w:rsidR="003F1AE3" w:rsidRPr="00D03069" w:rsidRDefault="0081642E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7D3420" w:rsidRPr="00D03069" w:rsidTr="0081642E">
        <w:tc>
          <w:tcPr>
            <w:tcW w:w="14786" w:type="dxa"/>
            <w:gridSpan w:val="6"/>
          </w:tcPr>
          <w:p w:rsidR="007D3420" w:rsidRPr="00D03069" w:rsidRDefault="007D3420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7D3420" w:rsidRPr="00D03069" w:rsidTr="007329FC">
        <w:tc>
          <w:tcPr>
            <w:tcW w:w="1242" w:type="dxa"/>
          </w:tcPr>
          <w:p w:rsidR="007D3420" w:rsidRPr="00D03069" w:rsidRDefault="00037806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0</w:t>
            </w:r>
            <w:r w:rsidR="007D3420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7D3420" w:rsidRPr="00D03069" w:rsidRDefault="002F3867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Плотникова Ри</w:t>
            </w:r>
            <w:r w:rsidR="009D741A" w:rsidRPr="00D03069">
              <w:rPr>
                <w:rFonts w:ascii="Times New Roman" w:hAnsi="Times New Roman" w:cs="Times New Roman"/>
              </w:rPr>
              <w:t>м</w:t>
            </w:r>
            <w:r w:rsidRPr="00D03069">
              <w:rPr>
                <w:rFonts w:ascii="Times New Roman" w:hAnsi="Times New Roman" w:cs="Times New Roman"/>
              </w:rPr>
              <w:t>ма Максимовна</w:t>
            </w:r>
          </w:p>
        </w:tc>
        <w:tc>
          <w:tcPr>
            <w:tcW w:w="2126" w:type="dxa"/>
          </w:tcPr>
          <w:p w:rsidR="007D3420" w:rsidRPr="00D03069" w:rsidRDefault="007D3420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003 – 2004 г.</w:t>
            </w:r>
          </w:p>
        </w:tc>
        <w:tc>
          <w:tcPr>
            <w:tcW w:w="2693" w:type="dxa"/>
          </w:tcPr>
          <w:p w:rsidR="007D3420" w:rsidRPr="00D03069" w:rsidRDefault="002F386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СОШ № 2</w:t>
            </w:r>
          </w:p>
        </w:tc>
        <w:tc>
          <w:tcPr>
            <w:tcW w:w="2126" w:type="dxa"/>
          </w:tcPr>
          <w:p w:rsidR="007D3420" w:rsidRPr="00D03069" w:rsidRDefault="002F386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637" w:type="dxa"/>
          </w:tcPr>
          <w:p w:rsidR="007D3420" w:rsidRPr="00D03069" w:rsidRDefault="007D3420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7D3420" w:rsidRPr="00D03069" w:rsidTr="007329FC">
        <w:tc>
          <w:tcPr>
            <w:tcW w:w="1242" w:type="dxa"/>
          </w:tcPr>
          <w:p w:rsidR="007D3420" w:rsidRPr="00D03069" w:rsidRDefault="00037806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1</w:t>
            </w:r>
            <w:r w:rsidR="007D3420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7D3420" w:rsidRPr="00D03069" w:rsidRDefault="002F3867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Силкина Кристина</w:t>
            </w:r>
          </w:p>
        </w:tc>
        <w:tc>
          <w:tcPr>
            <w:tcW w:w="2126" w:type="dxa"/>
          </w:tcPr>
          <w:p w:rsidR="007D3420" w:rsidRPr="00D03069" w:rsidRDefault="007D3420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003 – 2004 г.</w:t>
            </w:r>
          </w:p>
        </w:tc>
        <w:tc>
          <w:tcPr>
            <w:tcW w:w="2693" w:type="dxa"/>
          </w:tcPr>
          <w:p w:rsidR="007D3420" w:rsidRPr="00D03069" w:rsidRDefault="002F386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Путинская СОШ</w:t>
            </w:r>
          </w:p>
        </w:tc>
        <w:tc>
          <w:tcPr>
            <w:tcW w:w="2126" w:type="dxa"/>
          </w:tcPr>
          <w:p w:rsidR="007D3420" w:rsidRPr="00D03069" w:rsidRDefault="002F386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637" w:type="dxa"/>
          </w:tcPr>
          <w:p w:rsidR="007D3420" w:rsidRPr="00D03069" w:rsidRDefault="007D3420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7D3420" w:rsidRPr="00D03069" w:rsidTr="007329FC">
        <w:tc>
          <w:tcPr>
            <w:tcW w:w="1242" w:type="dxa"/>
          </w:tcPr>
          <w:p w:rsidR="007D3420" w:rsidRPr="00D03069" w:rsidRDefault="00037806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2</w:t>
            </w:r>
            <w:r w:rsidR="007D3420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7D3420" w:rsidRPr="00D03069" w:rsidRDefault="002F3867" w:rsidP="0081642E">
            <w:pPr>
              <w:rPr>
                <w:rFonts w:ascii="Times New Roman" w:hAnsi="Times New Roman" w:cs="Times New Roman"/>
              </w:rPr>
            </w:pPr>
            <w:proofErr w:type="spellStart"/>
            <w:r w:rsidRPr="00D03069">
              <w:rPr>
                <w:rFonts w:ascii="Times New Roman" w:hAnsi="Times New Roman" w:cs="Times New Roman"/>
              </w:rPr>
              <w:t>Момотова</w:t>
            </w:r>
            <w:proofErr w:type="spellEnd"/>
            <w:r w:rsidRPr="00D03069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126" w:type="dxa"/>
          </w:tcPr>
          <w:p w:rsidR="007D3420" w:rsidRPr="00D03069" w:rsidRDefault="007D3420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003 – 2004 г.</w:t>
            </w:r>
          </w:p>
        </w:tc>
        <w:tc>
          <w:tcPr>
            <w:tcW w:w="2693" w:type="dxa"/>
          </w:tcPr>
          <w:p w:rsidR="007D3420" w:rsidRPr="00D03069" w:rsidRDefault="002F3867" w:rsidP="000273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03069">
              <w:rPr>
                <w:rFonts w:ascii="Times New Roman" w:hAnsi="Times New Roman" w:cs="Times New Roman"/>
              </w:rPr>
              <w:t>ПутинскаяСОШ</w:t>
            </w:r>
            <w:proofErr w:type="spellEnd"/>
          </w:p>
        </w:tc>
        <w:tc>
          <w:tcPr>
            <w:tcW w:w="2126" w:type="dxa"/>
          </w:tcPr>
          <w:p w:rsidR="007D3420" w:rsidRPr="00D03069" w:rsidRDefault="002F386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637" w:type="dxa"/>
          </w:tcPr>
          <w:p w:rsidR="007D3420" w:rsidRPr="00D03069" w:rsidRDefault="007D3420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B410B7" w:rsidRPr="00D03069" w:rsidTr="0081642E">
        <w:tc>
          <w:tcPr>
            <w:tcW w:w="14786" w:type="dxa"/>
            <w:gridSpan w:val="6"/>
          </w:tcPr>
          <w:p w:rsidR="00B410B7" w:rsidRPr="00D03069" w:rsidRDefault="00B410B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F1AE3" w:rsidRPr="00D03069" w:rsidTr="007329FC">
        <w:tc>
          <w:tcPr>
            <w:tcW w:w="1242" w:type="dxa"/>
          </w:tcPr>
          <w:p w:rsidR="003F1AE3" w:rsidRPr="00D03069" w:rsidRDefault="00FA29E5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3</w:t>
            </w:r>
            <w:r w:rsidR="007329FC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3F1AE3" w:rsidRPr="00D03069" w:rsidRDefault="00027371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Беличенко Денис</w:t>
            </w:r>
          </w:p>
        </w:tc>
        <w:tc>
          <w:tcPr>
            <w:tcW w:w="2126" w:type="dxa"/>
          </w:tcPr>
          <w:p w:rsidR="003F1AE3" w:rsidRPr="00D03069" w:rsidRDefault="00A738FC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000 – 2002 г.</w:t>
            </w:r>
          </w:p>
        </w:tc>
        <w:tc>
          <w:tcPr>
            <w:tcW w:w="2693" w:type="dxa"/>
          </w:tcPr>
          <w:p w:rsidR="003F1AE3" w:rsidRPr="00D03069" w:rsidRDefault="00027371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СОШ № 1</w:t>
            </w:r>
          </w:p>
        </w:tc>
        <w:tc>
          <w:tcPr>
            <w:tcW w:w="2126" w:type="dxa"/>
          </w:tcPr>
          <w:p w:rsidR="003F1AE3" w:rsidRPr="00D03069" w:rsidRDefault="00027371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3F1AE3" w:rsidRPr="00D03069" w:rsidTr="007329FC">
        <w:tc>
          <w:tcPr>
            <w:tcW w:w="1242" w:type="dxa"/>
          </w:tcPr>
          <w:p w:rsidR="003F1AE3" w:rsidRPr="00D03069" w:rsidRDefault="00FA29E5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4</w:t>
            </w:r>
            <w:r w:rsidR="007329FC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3F1AE3" w:rsidRPr="00D03069" w:rsidRDefault="00027371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Колпаков Данил</w:t>
            </w:r>
          </w:p>
        </w:tc>
        <w:tc>
          <w:tcPr>
            <w:tcW w:w="2126" w:type="dxa"/>
          </w:tcPr>
          <w:p w:rsidR="003F1AE3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000 – 2002 г.</w:t>
            </w:r>
          </w:p>
        </w:tc>
        <w:tc>
          <w:tcPr>
            <w:tcW w:w="2693" w:type="dxa"/>
          </w:tcPr>
          <w:p w:rsidR="003F1AE3" w:rsidRPr="00D03069" w:rsidRDefault="00027371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СОШ № 1</w:t>
            </w:r>
          </w:p>
        </w:tc>
        <w:tc>
          <w:tcPr>
            <w:tcW w:w="2126" w:type="dxa"/>
          </w:tcPr>
          <w:p w:rsidR="003F1AE3" w:rsidRPr="00D03069" w:rsidRDefault="00027371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3F1AE3" w:rsidRPr="00D03069" w:rsidTr="007329FC">
        <w:tc>
          <w:tcPr>
            <w:tcW w:w="1242" w:type="dxa"/>
          </w:tcPr>
          <w:p w:rsidR="003F1AE3" w:rsidRPr="00D03069" w:rsidRDefault="00FA29E5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5</w:t>
            </w:r>
            <w:r w:rsidR="007329FC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3F1AE3" w:rsidRPr="00D03069" w:rsidRDefault="00027371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Агеев Александр</w:t>
            </w:r>
          </w:p>
        </w:tc>
        <w:tc>
          <w:tcPr>
            <w:tcW w:w="2126" w:type="dxa"/>
          </w:tcPr>
          <w:p w:rsidR="003F1AE3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000 – 2002 г.</w:t>
            </w:r>
          </w:p>
        </w:tc>
        <w:tc>
          <w:tcPr>
            <w:tcW w:w="2693" w:type="dxa"/>
          </w:tcPr>
          <w:p w:rsidR="003F1AE3" w:rsidRPr="00D03069" w:rsidRDefault="00027371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Зюкайская СОШ</w:t>
            </w:r>
          </w:p>
        </w:tc>
        <w:tc>
          <w:tcPr>
            <w:tcW w:w="2126" w:type="dxa"/>
          </w:tcPr>
          <w:p w:rsidR="003F1AE3" w:rsidRPr="00D03069" w:rsidRDefault="00027371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7D3420" w:rsidRPr="00D03069" w:rsidTr="0081642E">
        <w:tc>
          <w:tcPr>
            <w:tcW w:w="14786" w:type="dxa"/>
            <w:gridSpan w:val="6"/>
          </w:tcPr>
          <w:p w:rsidR="007D3420" w:rsidRPr="00D03069" w:rsidRDefault="007D3420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7D3420" w:rsidRPr="00D03069" w:rsidTr="007329FC">
        <w:tc>
          <w:tcPr>
            <w:tcW w:w="1242" w:type="dxa"/>
          </w:tcPr>
          <w:p w:rsidR="007D3420" w:rsidRPr="00D03069" w:rsidRDefault="00FA29E5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6</w:t>
            </w:r>
            <w:r w:rsidR="007D3420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7D3420" w:rsidRPr="00D03069" w:rsidRDefault="0081642E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Иванова Милена</w:t>
            </w:r>
          </w:p>
        </w:tc>
        <w:tc>
          <w:tcPr>
            <w:tcW w:w="2126" w:type="dxa"/>
          </w:tcPr>
          <w:p w:rsidR="007D3420" w:rsidRPr="00D03069" w:rsidRDefault="007D3420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000 – 2002 г.</w:t>
            </w:r>
          </w:p>
        </w:tc>
        <w:tc>
          <w:tcPr>
            <w:tcW w:w="2693" w:type="dxa"/>
          </w:tcPr>
          <w:p w:rsidR="007D3420" w:rsidRPr="00D03069" w:rsidRDefault="0081642E" w:rsidP="0002737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3069">
              <w:rPr>
                <w:rFonts w:ascii="Times New Roman" w:hAnsi="Times New Roman" w:cs="Times New Roman"/>
              </w:rPr>
              <w:t>Ленинская</w:t>
            </w:r>
            <w:proofErr w:type="gramEnd"/>
            <w:r w:rsidRPr="00D03069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2126" w:type="dxa"/>
          </w:tcPr>
          <w:p w:rsidR="007D3420" w:rsidRPr="00D03069" w:rsidRDefault="0081642E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637" w:type="dxa"/>
          </w:tcPr>
          <w:p w:rsidR="007D3420" w:rsidRPr="00D03069" w:rsidRDefault="007D3420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7D3420" w:rsidRPr="00D03069" w:rsidTr="007329FC">
        <w:tc>
          <w:tcPr>
            <w:tcW w:w="1242" w:type="dxa"/>
          </w:tcPr>
          <w:p w:rsidR="007D3420" w:rsidRPr="00D03069" w:rsidRDefault="00FA29E5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7</w:t>
            </w:r>
            <w:r w:rsidR="007D3420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7D3420" w:rsidRPr="00D03069" w:rsidRDefault="0081642E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Князева Анна Александровна</w:t>
            </w:r>
          </w:p>
        </w:tc>
        <w:tc>
          <w:tcPr>
            <w:tcW w:w="2126" w:type="dxa"/>
          </w:tcPr>
          <w:p w:rsidR="007D3420" w:rsidRPr="00D03069" w:rsidRDefault="007D3420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000 – 2002 г.</w:t>
            </w:r>
          </w:p>
        </w:tc>
        <w:tc>
          <w:tcPr>
            <w:tcW w:w="2693" w:type="dxa"/>
          </w:tcPr>
          <w:p w:rsidR="007D3420" w:rsidRPr="00D03069" w:rsidRDefault="0081642E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СОШ № 2</w:t>
            </w:r>
          </w:p>
        </w:tc>
        <w:tc>
          <w:tcPr>
            <w:tcW w:w="2126" w:type="dxa"/>
          </w:tcPr>
          <w:p w:rsidR="007D3420" w:rsidRPr="00D03069" w:rsidRDefault="0081642E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637" w:type="dxa"/>
          </w:tcPr>
          <w:p w:rsidR="007D3420" w:rsidRPr="00D03069" w:rsidRDefault="007D3420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7D3420" w:rsidRPr="00D03069" w:rsidTr="007329FC">
        <w:tc>
          <w:tcPr>
            <w:tcW w:w="1242" w:type="dxa"/>
          </w:tcPr>
          <w:p w:rsidR="007D3420" w:rsidRPr="00D03069" w:rsidRDefault="00FA29E5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8</w:t>
            </w:r>
            <w:r w:rsidR="007D3420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7D3420" w:rsidRPr="00D03069" w:rsidRDefault="0081642E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Шадрина Александра</w:t>
            </w:r>
          </w:p>
        </w:tc>
        <w:tc>
          <w:tcPr>
            <w:tcW w:w="2126" w:type="dxa"/>
          </w:tcPr>
          <w:p w:rsidR="007D3420" w:rsidRPr="00D03069" w:rsidRDefault="007D3420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000 – 2002 г.</w:t>
            </w:r>
          </w:p>
        </w:tc>
        <w:tc>
          <w:tcPr>
            <w:tcW w:w="2693" w:type="dxa"/>
          </w:tcPr>
          <w:p w:rsidR="007D3420" w:rsidRPr="00D03069" w:rsidRDefault="0081642E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Зюкайская</w:t>
            </w:r>
            <w:r w:rsidR="00C747C8" w:rsidRPr="00D03069">
              <w:rPr>
                <w:rFonts w:ascii="Times New Roman" w:hAnsi="Times New Roman" w:cs="Times New Roman"/>
              </w:rPr>
              <w:t xml:space="preserve"> </w:t>
            </w:r>
            <w:r w:rsidRPr="00D03069">
              <w:rPr>
                <w:rFonts w:ascii="Times New Roman" w:hAnsi="Times New Roman" w:cs="Times New Roman"/>
              </w:rPr>
              <w:t>СОШ</w:t>
            </w:r>
          </w:p>
        </w:tc>
        <w:tc>
          <w:tcPr>
            <w:tcW w:w="2126" w:type="dxa"/>
          </w:tcPr>
          <w:p w:rsidR="007D3420" w:rsidRPr="00D03069" w:rsidRDefault="00C747C8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637" w:type="dxa"/>
          </w:tcPr>
          <w:p w:rsidR="007D3420" w:rsidRPr="00D03069" w:rsidRDefault="007D3420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B410B7" w:rsidRPr="00D03069" w:rsidTr="0081642E">
        <w:tc>
          <w:tcPr>
            <w:tcW w:w="14786" w:type="dxa"/>
            <w:gridSpan w:val="6"/>
          </w:tcPr>
          <w:p w:rsidR="00B410B7" w:rsidRPr="00D03069" w:rsidRDefault="00B410B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F1AE3" w:rsidRPr="00D03069" w:rsidTr="007329FC">
        <w:tc>
          <w:tcPr>
            <w:tcW w:w="1242" w:type="dxa"/>
          </w:tcPr>
          <w:p w:rsidR="003F1AE3" w:rsidRPr="00D03069" w:rsidRDefault="00A738FC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</w:t>
            </w:r>
            <w:r w:rsidR="00FA29E5" w:rsidRPr="00D03069">
              <w:rPr>
                <w:rFonts w:ascii="Times New Roman" w:hAnsi="Times New Roman" w:cs="Times New Roman"/>
              </w:rPr>
              <w:t>9</w:t>
            </w:r>
            <w:r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3F1AE3" w:rsidRPr="00D03069" w:rsidRDefault="008E392D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 xml:space="preserve">Беспамятных </w:t>
            </w:r>
            <w:proofErr w:type="spellStart"/>
            <w:r w:rsidRPr="00D03069">
              <w:rPr>
                <w:rFonts w:ascii="Times New Roman" w:hAnsi="Times New Roman" w:cs="Times New Roman"/>
              </w:rPr>
              <w:t>Идья</w:t>
            </w:r>
            <w:proofErr w:type="spellEnd"/>
          </w:p>
        </w:tc>
        <w:tc>
          <w:tcPr>
            <w:tcW w:w="2126" w:type="dxa"/>
          </w:tcPr>
          <w:p w:rsidR="003F1AE3" w:rsidRPr="00D03069" w:rsidRDefault="00A738FC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7 – 20 лет</w:t>
            </w:r>
          </w:p>
        </w:tc>
        <w:tc>
          <w:tcPr>
            <w:tcW w:w="2693" w:type="dxa"/>
          </w:tcPr>
          <w:p w:rsidR="003F1AE3" w:rsidRPr="00D03069" w:rsidRDefault="003F1AE3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1AE3" w:rsidRPr="00D03069" w:rsidRDefault="00AE2384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3F1AE3" w:rsidRPr="00D03069" w:rsidTr="007329FC">
        <w:tc>
          <w:tcPr>
            <w:tcW w:w="1242" w:type="dxa"/>
          </w:tcPr>
          <w:p w:rsidR="003F1AE3" w:rsidRPr="00D03069" w:rsidRDefault="00A738FC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</w:t>
            </w:r>
            <w:r w:rsidR="00FA29E5" w:rsidRPr="00D03069">
              <w:rPr>
                <w:rFonts w:ascii="Times New Roman" w:hAnsi="Times New Roman" w:cs="Times New Roman"/>
              </w:rPr>
              <w:t>0</w:t>
            </w:r>
            <w:r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3F1AE3" w:rsidRPr="00D03069" w:rsidRDefault="00B5643A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Ларионов Валерий</w:t>
            </w:r>
          </w:p>
        </w:tc>
        <w:tc>
          <w:tcPr>
            <w:tcW w:w="2126" w:type="dxa"/>
          </w:tcPr>
          <w:p w:rsidR="003F1AE3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7 – 20 лет</w:t>
            </w:r>
          </w:p>
        </w:tc>
        <w:tc>
          <w:tcPr>
            <w:tcW w:w="2693" w:type="dxa"/>
          </w:tcPr>
          <w:p w:rsidR="003F1AE3" w:rsidRPr="00D03069" w:rsidRDefault="00AE2384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ВМТ</w:t>
            </w:r>
          </w:p>
        </w:tc>
        <w:tc>
          <w:tcPr>
            <w:tcW w:w="2126" w:type="dxa"/>
          </w:tcPr>
          <w:p w:rsidR="003F1AE3" w:rsidRPr="00D03069" w:rsidRDefault="00AE2384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3F1AE3" w:rsidRPr="00D03069" w:rsidTr="007329FC">
        <w:tc>
          <w:tcPr>
            <w:tcW w:w="1242" w:type="dxa"/>
          </w:tcPr>
          <w:p w:rsidR="003F1AE3" w:rsidRPr="00D03069" w:rsidRDefault="00FA29E5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1</w:t>
            </w:r>
            <w:r w:rsidR="00A738FC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3F1AE3" w:rsidRPr="00D03069" w:rsidRDefault="008E392D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 xml:space="preserve"> Мезенцев </w:t>
            </w:r>
            <w:r w:rsidR="00B5643A" w:rsidRPr="00D03069">
              <w:rPr>
                <w:rFonts w:ascii="Times New Roman" w:hAnsi="Times New Roman" w:cs="Times New Roman"/>
              </w:rPr>
              <w:t xml:space="preserve"> Алексей</w:t>
            </w:r>
          </w:p>
        </w:tc>
        <w:tc>
          <w:tcPr>
            <w:tcW w:w="2126" w:type="dxa"/>
          </w:tcPr>
          <w:p w:rsidR="003F1AE3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7 – 20 лет</w:t>
            </w:r>
          </w:p>
        </w:tc>
        <w:tc>
          <w:tcPr>
            <w:tcW w:w="2693" w:type="dxa"/>
          </w:tcPr>
          <w:p w:rsidR="003F1AE3" w:rsidRPr="00D03069" w:rsidRDefault="00AE2384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Путино</w:t>
            </w:r>
          </w:p>
        </w:tc>
        <w:tc>
          <w:tcPr>
            <w:tcW w:w="2126" w:type="dxa"/>
          </w:tcPr>
          <w:p w:rsidR="003F1AE3" w:rsidRPr="00D03069" w:rsidRDefault="00AE2384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B410B7" w:rsidRPr="00D03069" w:rsidTr="0081642E">
        <w:tc>
          <w:tcPr>
            <w:tcW w:w="14786" w:type="dxa"/>
            <w:gridSpan w:val="6"/>
          </w:tcPr>
          <w:p w:rsidR="00B410B7" w:rsidRPr="00D03069" w:rsidRDefault="00B410B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B410B7" w:rsidRPr="00D03069" w:rsidTr="007329FC">
        <w:tc>
          <w:tcPr>
            <w:tcW w:w="1242" w:type="dxa"/>
          </w:tcPr>
          <w:p w:rsidR="00B410B7" w:rsidRPr="00D03069" w:rsidRDefault="00FA29E5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2</w:t>
            </w:r>
            <w:r w:rsidR="00B410B7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B410B7" w:rsidRPr="00D03069" w:rsidRDefault="009D741A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Давыдова Анна</w:t>
            </w:r>
          </w:p>
        </w:tc>
        <w:tc>
          <w:tcPr>
            <w:tcW w:w="2126" w:type="dxa"/>
          </w:tcPr>
          <w:p w:rsidR="00B410B7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7 – 20 лет</w:t>
            </w:r>
          </w:p>
        </w:tc>
        <w:tc>
          <w:tcPr>
            <w:tcW w:w="2693" w:type="dxa"/>
          </w:tcPr>
          <w:p w:rsidR="00B410B7" w:rsidRPr="00D03069" w:rsidRDefault="00F70281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ПКТ</w:t>
            </w:r>
          </w:p>
        </w:tc>
        <w:tc>
          <w:tcPr>
            <w:tcW w:w="2126" w:type="dxa"/>
          </w:tcPr>
          <w:p w:rsidR="00B410B7" w:rsidRPr="00D03069" w:rsidRDefault="00F70281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637" w:type="dxa"/>
          </w:tcPr>
          <w:p w:rsidR="00B410B7" w:rsidRPr="00D03069" w:rsidRDefault="00B410B7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B410B7" w:rsidRPr="00D03069" w:rsidTr="007329FC">
        <w:tc>
          <w:tcPr>
            <w:tcW w:w="1242" w:type="dxa"/>
          </w:tcPr>
          <w:p w:rsidR="00B410B7" w:rsidRPr="00D03069" w:rsidRDefault="00B410B7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lastRenderedPageBreak/>
              <w:t>2</w:t>
            </w:r>
            <w:r w:rsidR="00FA29E5" w:rsidRPr="00D03069">
              <w:rPr>
                <w:rFonts w:ascii="Times New Roman" w:hAnsi="Times New Roman" w:cs="Times New Roman"/>
              </w:rPr>
              <w:t>3</w:t>
            </w:r>
            <w:r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B410B7" w:rsidRPr="00D03069" w:rsidRDefault="009D741A" w:rsidP="009D741A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 xml:space="preserve">Ильиных Ксения </w:t>
            </w:r>
          </w:p>
        </w:tc>
        <w:tc>
          <w:tcPr>
            <w:tcW w:w="2126" w:type="dxa"/>
          </w:tcPr>
          <w:p w:rsidR="00B410B7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7 – 20 лет</w:t>
            </w:r>
          </w:p>
        </w:tc>
        <w:tc>
          <w:tcPr>
            <w:tcW w:w="2693" w:type="dxa"/>
          </w:tcPr>
          <w:p w:rsidR="00B410B7" w:rsidRPr="00D03069" w:rsidRDefault="00B410B7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410B7" w:rsidRPr="00D03069" w:rsidRDefault="00F70281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637" w:type="dxa"/>
          </w:tcPr>
          <w:p w:rsidR="00B410B7" w:rsidRPr="00D03069" w:rsidRDefault="00B410B7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B410B7" w:rsidRPr="00D03069" w:rsidTr="007329FC">
        <w:tc>
          <w:tcPr>
            <w:tcW w:w="1242" w:type="dxa"/>
          </w:tcPr>
          <w:p w:rsidR="00B410B7" w:rsidRPr="00D03069" w:rsidRDefault="00FA29E5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4</w:t>
            </w:r>
            <w:r w:rsidR="00B410B7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B410B7" w:rsidRPr="00D03069" w:rsidRDefault="009D741A" w:rsidP="0081642E">
            <w:pPr>
              <w:rPr>
                <w:rFonts w:ascii="Times New Roman" w:hAnsi="Times New Roman" w:cs="Times New Roman"/>
              </w:rPr>
            </w:pPr>
            <w:proofErr w:type="spellStart"/>
            <w:r w:rsidRPr="00D03069">
              <w:rPr>
                <w:rFonts w:ascii="Times New Roman" w:hAnsi="Times New Roman" w:cs="Times New Roman"/>
              </w:rPr>
              <w:t>Анферова</w:t>
            </w:r>
            <w:proofErr w:type="spellEnd"/>
            <w:r w:rsidRPr="00D03069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126" w:type="dxa"/>
          </w:tcPr>
          <w:p w:rsidR="00B410B7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7 – 20 лет</w:t>
            </w:r>
          </w:p>
        </w:tc>
        <w:tc>
          <w:tcPr>
            <w:tcW w:w="2693" w:type="dxa"/>
          </w:tcPr>
          <w:p w:rsidR="00B410B7" w:rsidRPr="00D03069" w:rsidRDefault="00F70281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ПГГПУ</w:t>
            </w:r>
          </w:p>
        </w:tc>
        <w:tc>
          <w:tcPr>
            <w:tcW w:w="2126" w:type="dxa"/>
          </w:tcPr>
          <w:p w:rsidR="00B410B7" w:rsidRPr="00D03069" w:rsidRDefault="00F70281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637" w:type="dxa"/>
          </w:tcPr>
          <w:p w:rsidR="00B410B7" w:rsidRPr="00D03069" w:rsidRDefault="00B410B7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B410B7" w:rsidRPr="00D03069" w:rsidTr="0081642E">
        <w:tc>
          <w:tcPr>
            <w:tcW w:w="14786" w:type="dxa"/>
            <w:gridSpan w:val="6"/>
          </w:tcPr>
          <w:p w:rsidR="00B410B7" w:rsidRPr="00D03069" w:rsidRDefault="00B410B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F1AE3" w:rsidRPr="00D03069" w:rsidTr="007329FC">
        <w:tc>
          <w:tcPr>
            <w:tcW w:w="1242" w:type="dxa"/>
          </w:tcPr>
          <w:p w:rsidR="003F1AE3" w:rsidRPr="00D03069" w:rsidRDefault="00FA29E5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5</w:t>
            </w:r>
            <w:r w:rsidR="00A738FC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3F1AE3" w:rsidRPr="00D03069" w:rsidRDefault="00E81602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Есаулов Георгий</w:t>
            </w:r>
          </w:p>
        </w:tc>
        <w:tc>
          <w:tcPr>
            <w:tcW w:w="2126" w:type="dxa"/>
          </w:tcPr>
          <w:p w:rsidR="003F1AE3" w:rsidRPr="00D03069" w:rsidRDefault="00A738FC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1 – 29 лет</w:t>
            </w:r>
          </w:p>
        </w:tc>
        <w:tc>
          <w:tcPr>
            <w:tcW w:w="2693" w:type="dxa"/>
          </w:tcPr>
          <w:p w:rsidR="003F1AE3" w:rsidRPr="00D03069" w:rsidRDefault="003F1AE3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1AE3" w:rsidRPr="00D03069" w:rsidRDefault="00E81602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3F1AE3" w:rsidRPr="00D03069" w:rsidTr="007329FC">
        <w:tc>
          <w:tcPr>
            <w:tcW w:w="1242" w:type="dxa"/>
          </w:tcPr>
          <w:p w:rsidR="003F1AE3" w:rsidRPr="00D03069" w:rsidRDefault="00FA29E5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6</w:t>
            </w:r>
            <w:r w:rsidR="00A738FC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3F1AE3" w:rsidRPr="00D03069" w:rsidRDefault="000D71C7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Пшеничников Игорь</w:t>
            </w:r>
          </w:p>
        </w:tc>
        <w:tc>
          <w:tcPr>
            <w:tcW w:w="2126" w:type="dxa"/>
          </w:tcPr>
          <w:p w:rsidR="003F1AE3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1 – 29 лет</w:t>
            </w:r>
          </w:p>
        </w:tc>
        <w:tc>
          <w:tcPr>
            <w:tcW w:w="2693" w:type="dxa"/>
          </w:tcPr>
          <w:p w:rsidR="003F1AE3" w:rsidRPr="00D03069" w:rsidRDefault="003F1AE3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1AE3" w:rsidRPr="00D03069" w:rsidRDefault="000D71C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3F1AE3" w:rsidRPr="00D03069" w:rsidTr="007329FC">
        <w:tc>
          <w:tcPr>
            <w:tcW w:w="1242" w:type="dxa"/>
          </w:tcPr>
          <w:p w:rsidR="003F1AE3" w:rsidRPr="00D03069" w:rsidRDefault="00FA29E5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7</w:t>
            </w:r>
            <w:r w:rsidR="00A738FC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3F1AE3" w:rsidRPr="00D03069" w:rsidRDefault="00E81602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 xml:space="preserve">Даманов Дмитрий </w:t>
            </w:r>
            <w:proofErr w:type="spellStart"/>
            <w:r w:rsidRPr="00D03069">
              <w:rPr>
                <w:rFonts w:ascii="Times New Roman" w:hAnsi="Times New Roman" w:cs="Times New Roman"/>
              </w:rPr>
              <w:t>александрович</w:t>
            </w:r>
            <w:proofErr w:type="spellEnd"/>
          </w:p>
        </w:tc>
        <w:tc>
          <w:tcPr>
            <w:tcW w:w="2126" w:type="dxa"/>
          </w:tcPr>
          <w:p w:rsidR="003F1AE3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1 – 29 лет</w:t>
            </w:r>
          </w:p>
        </w:tc>
        <w:tc>
          <w:tcPr>
            <w:tcW w:w="2693" w:type="dxa"/>
          </w:tcPr>
          <w:p w:rsidR="003F1AE3" w:rsidRPr="00D03069" w:rsidRDefault="003F1AE3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1AE3" w:rsidRPr="00D03069" w:rsidRDefault="00E81602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B410B7" w:rsidRPr="00D03069" w:rsidTr="0081642E">
        <w:tc>
          <w:tcPr>
            <w:tcW w:w="14786" w:type="dxa"/>
            <w:gridSpan w:val="6"/>
          </w:tcPr>
          <w:p w:rsidR="00B410B7" w:rsidRPr="00D03069" w:rsidRDefault="00B410B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B410B7" w:rsidRPr="00D03069" w:rsidTr="007329FC">
        <w:tc>
          <w:tcPr>
            <w:tcW w:w="1242" w:type="dxa"/>
          </w:tcPr>
          <w:p w:rsidR="00B410B7" w:rsidRPr="00D03069" w:rsidRDefault="00FA29E5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8</w:t>
            </w:r>
            <w:r w:rsidR="00B410B7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B410B7" w:rsidRPr="00D03069" w:rsidRDefault="00C8389A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Ильиных Снежанна</w:t>
            </w:r>
          </w:p>
        </w:tc>
        <w:tc>
          <w:tcPr>
            <w:tcW w:w="2126" w:type="dxa"/>
          </w:tcPr>
          <w:p w:rsidR="00B410B7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1 – 29 лет</w:t>
            </w:r>
          </w:p>
        </w:tc>
        <w:tc>
          <w:tcPr>
            <w:tcW w:w="2693" w:type="dxa"/>
          </w:tcPr>
          <w:p w:rsidR="00B410B7" w:rsidRPr="00D03069" w:rsidRDefault="00B410B7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410B7" w:rsidRPr="00D03069" w:rsidRDefault="00C8389A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637" w:type="dxa"/>
          </w:tcPr>
          <w:p w:rsidR="00B410B7" w:rsidRPr="00D03069" w:rsidRDefault="00B410B7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B410B7" w:rsidRPr="00D03069" w:rsidTr="007329FC">
        <w:tc>
          <w:tcPr>
            <w:tcW w:w="1242" w:type="dxa"/>
          </w:tcPr>
          <w:p w:rsidR="00B410B7" w:rsidRPr="00D03069" w:rsidRDefault="00B410B7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</w:t>
            </w:r>
            <w:r w:rsidR="00FA29E5" w:rsidRPr="00D03069">
              <w:rPr>
                <w:rFonts w:ascii="Times New Roman" w:hAnsi="Times New Roman" w:cs="Times New Roman"/>
              </w:rPr>
              <w:t>9</w:t>
            </w:r>
            <w:r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B410B7" w:rsidRPr="00D03069" w:rsidRDefault="00C8389A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----------------------------------</w:t>
            </w:r>
          </w:p>
        </w:tc>
        <w:tc>
          <w:tcPr>
            <w:tcW w:w="2126" w:type="dxa"/>
          </w:tcPr>
          <w:p w:rsidR="00B410B7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1 – 29 лет</w:t>
            </w:r>
          </w:p>
        </w:tc>
        <w:tc>
          <w:tcPr>
            <w:tcW w:w="2693" w:type="dxa"/>
          </w:tcPr>
          <w:p w:rsidR="00B410B7" w:rsidRPr="00D03069" w:rsidRDefault="00B410B7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410B7" w:rsidRPr="00D03069" w:rsidRDefault="00C8389A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--------------</w:t>
            </w:r>
          </w:p>
        </w:tc>
        <w:tc>
          <w:tcPr>
            <w:tcW w:w="1637" w:type="dxa"/>
          </w:tcPr>
          <w:p w:rsidR="00B410B7" w:rsidRPr="00D03069" w:rsidRDefault="00B410B7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B410B7" w:rsidRPr="00D03069" w:rsidTr="007329FC">
        <w:tc>
          <w:tcPr>
            <w:tcW w:w="1242" w:type="dxa"/>
          </w:tcPr>
          <w:p w:rsidR="00B410B7" w:rsidRPr="00D03069" w:rsidRDefault="00B410B7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</w:t>
            </w:r>
            <w:r w:rsidR="00FA29E5" w:rsidRPr="00D03069">
              <w:rPr>
                <w:rFonts w:ascii="Times New Roman" w:hAnsi="Times New Roman" w:cs="Times New Roman"/>
              </w:rPr>
              <w:t>0</w:t>
            </w:r>
            <w:r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B410B7" w:rsidRPr="00D03069" w:rsidRDefault="00C8389A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----------------------------------</w:t>
            </w:r>
          </w:p>
        </w:tc>
        <w:tc>
          <w:tcPr>
            <w:tcW w:w="2126" w:type="dxa"/>
          </w:tcPr>
          <w:p w:rsidR="00B410B7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1 – 29 лет</w:t>
            </w:r>
          </w:p>
        </w:tc>
        <w:tc>
          <w:tcPr>
            <w:tcW w:w="2693" w:type="dxa"/>
          </w:tcPr>
          <w:p w:rsidR="00B410B7" w:rsidRPr="00D03069" w:rsidRDefault="00B410B7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410B7" w:rsidRPr="00D03069" w:rsidRDefault="00C8389A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---------------</w:t>
            </w:r>
          </w:p>
        </w:tc>
        <w:tc>
          <w:tcPr>
            <w:tcW w:w="1637" w:type="dxa"/>
          </w:tcPr>
          <w:p w:rsidR="00B410B7" w:rsidRPr="00D03069" w:rsidRDefault="00B410B7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B410B7" w:rsidRPr="00D03069" w:rsidTr="0081642E">
        <w:tc>
          <w:tcPr>
            <w:tcW w:w="14786" w:type="dxa"/>
            <w:gridSpan w:val="6"/>
          </w:tcPr>
          <w:p w:rsidR="00B410B7" w:rsidRPr="00D03069" w:rsidRDefault="00B410B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F1AE3" w:rsidRPr="00D03069" w:rsidTr="007329FC">
        <w:tc>
          <w:tcPr>
            <w:tcW w:w="1242" w:type="dxa"/>
          </w:tcPr>
          <w:p w:rsidR="003F1AE3" w:rsidRPr="00D03069" w:rsidRDefault="00FA29E5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</w:t>
            </w:r>
            <w:r w:rsidR="00A738FC" w:rsidRPr="00D030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62" w:type="dxa"/>
          </w:tcPr>
          <w:p w:rsidR="003F1AE3" w:rsidRPr="00D03069" w:rsidRDefault="00AE2384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Касьянов Антон</w:t>
            </w:r>
          </w:p>
        </w:tc>
        <w:tc>
          <w:tcPr>
            <w:tcW w:w="2126" w:type="dxa"/>
          </w:tcPr>
          <w:p w:rsidR="003F1AE3" w:rsidRPr="00D03069" w:rsidRDefault="00A738FC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0 -39 лет</w:t>
            </w:r>
          </w:p>
        </w:tc>
        <w:tc>
          <w:tcPr>
            <w:tcW w:w="2693" w:type="dxa"/>
          </w:tcPr>
          <w:p w:rsidR="003F1AE3" w:rsidRPr="00D03069" w:rsidRDefault="003F1AE3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1AE3" w:rsidRPr="00D03069" w:rsidRDefault="00C747C8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3F1AE3" w:rsidRPr="00D03069" w:rsidTr="007329FC">
        <w:tc>
          <w:tcPr>
            <w:tcW w:w="1242" w:type="dxa"/>
          </w:tcPr>
          <w:p w:rsidR="003F1AE3" w:rsidRPr="00D03069" w:rsidRDefault="00FA29E5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</w:t>
            </w:r>
            <w:r w:rsidR="00A738FC" w:rsidRPr="00D0306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62" w:type="dxa"/>
          </w:tcPr>
          <w:p w:rsidR="003F1AE3" w:rsidRPr="00D03069" w:rsidRDefault="00AE2384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Никонов Олег</w:t>
            </w:r>
          </w:p>
        </w:tc>
        <w:tc>
          <w:tcPr>
            <w:tcW w:w="2126" w:type="dxa"/>
          </w:tcPr>
          <w:p w:rsidR="003F1AE3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0 -39 лет</w:t>
            </w:r>
          </w:p>
        </w:tc>
        <w:tc>
          <w:tcPr>
            <w:tcW w:w="2693" w:type="dxa"/>
          </w:tcPr>
          <w:p w:rsidR="003F1AE3" w:rsidRPr="00D03069" w:rsidRDefault="003F1AE3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1AE3" w:rsidRPr="00D03069" w:rsidRDefault="00C747C8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3F1AE3" w:rsidRPr="00D03069" w:rsidTr="007329FC">
        <w:tc>
          <w:tcPr>
            <w:tcW w:w="1242" w:type="dxa"/>
          </w:tcPr>
          <w:p w:rsidR="003F1AE3" w:rsidRPr="00D03069" w:rsidRDefault="00FA29E5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</w:t>
            </w:r>
            <w:r w:rsidR="00A738FC" w:rsidRPr="00D0306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62" w:type="dxa"/>
          </w:tcPr>
          <w:p w:rsidR="003F1AE3" w:rsidRPr="00D03069" w:rsidRDefault="00F3154E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Вепрев Дмитрий</w:t>
            </w:r>
          </w:p>
        </w:tc>
        <w:tc>
          <w:tcPr>
            <w:tcW w:w="2126" w:type="dxa"/>
          </w:tcPr>
          <w:p w:rsidR="003F1AE3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0 -39 лет</w:t>
            </w:r>
          </w:p>
        </w:tc>
        <w:tc>
          <w:tcPr>
            <w:tcW w:w="2693" w:type="dxa"/>
          </w:tcPr>
          <w:p w:rsidR="003F1AE3" w:rsidRPr="00D03069" w:rsidRDefault="003F1AE3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1AE3" w:rsidRPr="00D03069" w:rsidRDefault="00F70281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B410B7" w:rsidRPr="00D03069" w:rsidTr="0081642E">
        <w:tc>
          <w:tcPr>
            <w:tcW w:w="14786" w:type="dxa"/>
            <w:gridSpan w:val="6"/>
          </w:tcPr>
          <w:p w:rsidR="00B410B7" w:rsidRPr="00D03069" w:rsidRDefault="00B410B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B410B7" w:rsidRPr="00D03069" w:rsidTr="007329FC">
        <w:tc>
          <w:tcPr>
            <w:tcW w:w="1242" w:type="dxa"/>
          </w:tcPr>
          <w:p w:rsidR="00B410B7" w:rsidRPr="00D03069" w:rsidRDefault="00FA29E5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4</w:t>
            </w:r>
            <w:r w:rsidR="00B410B7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B410B7" w:rsidRPr="00D03069" w:rsidRDefault="00C8389A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 xml:space="preserve">Бакшеева Елена </w:t>
            </w:r>
          </w:p>
        </w:tc>
        <w:tc>
          <w:tcPr>
            <w:tcW w:w="2126" w:type="dxa"/>
          </w:tcPr>
          <w:p w:rsidR="00B410B7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0 -39 лет</w:t>
            </w:r>
          </w:p>
        </w:tc>
        <w:tc>
          <w:tcPr>
            <w:tcW w:w="2693" w:type="dxa"/>
          </w:tcPr>
          <w:p w:rsidR="00B410B7" w:rsidRPr="00D03069" w:rsidRDefault="00C8389A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СОШ № 121</w:t>
            </w:r>
          </w:p>
        </w:tc>
        <w:tc>
          <w:tcPr>
            <w:tcW w:w="2126" w:type="dxa"/>
          </w:tcPr>
          <w:p w:rsidR="00B410B7" w:rsidRPr="00D03069" w:rsidRDefault="00C8389A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637" w:type="dxa"/>
          </w:tcPr>
          <w:p w:rsidR="00B410B7" w:rsidRPr="00D03069" w:rsidRDefault="00B410B7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B410B7" w:rsidRPr="00D03069" w:rsidTr="007329FC">
        <w:tc>
          <w:tcPr>
            <w:tcW w:w="1242" w:type="dxa"/>
          </w:tcPr>
          <w:p w:rsidR="00B410B7" w:rsidRPr="00D03069" w:rsidRDefault="00FA29E5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5</w:t>
            </w:r>
            <w:r w:rsidR="00B410B7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B410B7" w:rsidRPr="00D03069" w:rsidRDefault="00C8389A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Балуева Елена</w:t>
            </w:r>
          </w:p>
        </w:tc>
        <w:tc>
          <w:tcPr>
            <w:tcW w:w="2126" w:type="dxa"/>
          </w:tcPr>
          <w:p w:rsidR="00B410B7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0 -39 лет</w:t>
            </w:r>
          </w:p>
        </w:tc>
        <w:tc>
          <w:tcPr>
            <w:tcW w:w="2693" w:type="dxa"/>
          </w:tcPr>
          <w:p w:rsidR="00B410B7" w:rsidRPr="00D03069" w:rsidRDefault="00B410B7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410B7" w:rsidRPr="00D03069" w:rsidRDefault="00C8389A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637" w:type="dxa"/>
          </w:tcPr>
          <w:p w:rsidR="00B410B7" w:rsidRPr="00D03069" w:rsidRDefault="00B410B7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B410B7" w:rsidRPr="00D03069" w:rsidTr="007329FC">
        <w:tc>
          <w:tcPr>
            <w:tcW w:w="1242" w:type="dxa"/>
          </w:tcPr>
          <w:p w:rsidR="00B410B7" w:rsidRPr="00D03069" w:rsidRDefault="00B410B7" w:rsidP="007329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</w:t>
            </w:r>
            <w:r w:rsidR="00FA29E5" w:rsidRPr="00D03069">
              <w:rPr>
                <w:rFonts w:ascii="Times New Roman" w:hAnsi="Times New Roman" w:cs="Times New Roman"/>
              </w:rPr>
              <w:t>6</w:t>
            </w:r>
            <w:r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B410B7" w:rsidRPr="00D03069" w:rsidRDefault="00C8389A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Морозова Ольга</w:t>
            </w:r>
          </w:p>
        </w:tc>
        <w:tc>
          <w:tcPr>
            <w:tcW w:w="2126" w:type="dxa"/>
          </w:tcPr>
          <w:p w:rsidR="00B410B7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0 -39 лет</w:t>
            </w:r>
          </w:p>
        </w:tc>
        <w:tc>
          <w:tcPr>
            <w:tcW w:w="2693" w:type="dxa"/>
          </w:tcPr>
          <w:p w:rsidR="00B410B7" w:rsidRPr="00D03069" w:rsidRDefault="00B410B7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410B7" w:rsidRPr="00D03069" w:rsidRDefault="00C8389A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637" w:type="dxa"/>
          </w:tcPr>
          <w:p w:rsidR="00B410B7" w:rsidRPr="00D03069" w:rsidRDefault="00B410B7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A738FC" w:rsidRPr="00D03069" w:rsidTr="0081642E">
        <w:tc>
          <w:tcPr>
            <w:tcW w:w="14786" w:type="dxa"/>
            <w:gridSpan w:val="6"/>
          </w:tcPr>
          <w:p w:rsidR="00A738FC" w:rsidRPr="00D03069" w:rsidRDefault="00A738FC" w:rsidP="000273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306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3F1AE3" w:rsidRPr="00D03069" w:rsidTr="007329FC">
        <w:tc>
          <w:tcPr>
            <w:tcW w:w="1242" w:type="dxa"/>
          </w:tcPr>
          <w:p w:rsidR="003F1AE3" w:rsidRPr="00D03069" w:rsidRDefault="00FA29E5" w:rsidP="00A738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7</w:t>
            </w:r>
            <w:r w:rsidR="00A738FC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3F1AE3" w:rsidRPr="00D03069" w:rsidRDefault="00AE2384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Ощепков Виктор Александрович</w:t>
            </w:r>
          </w:p>
        </w:tc>
        <w:tc>
          <w:tcPr>
            <w:tcW w:w="2126" w:type="dxa"/>
          </w:tcPr>
          <w:p w:rsidR="003F1AE3" w:rsidRPr="00D03069" w:rsidRDefault="00A738FC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40 – 49 лет</w:t>
            </w:r>
          </w:p>
        </w:tc>
        <w:tc>
          <w:tcPr>
            <w:tcW w:w="2693" w:type="dxa"/>
          </w:tcPr>
          <w:p w:rsidR="003F1AE3" w:rsidRPr="00D03069" w:rsidRDefault="003F1AE3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1AE3" w:rsidRPr="00D03069" w:rsidRDefault="00AE2384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3F1AE3" w:rsidRPr="00D03069" w:rsidTr="007329FC">
        <w:tc>
          <w:tcPr>
            <w:tcW w:w="1242" w:type="dxa"/>
          </w:tcPr>
          <w:p w:rsidR="003F1AE3" w:rsidRPr="00D03069" w:rsidRDefault="00FA29E5" w:rsidP="00A738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8</w:t>
            </w:r>
            <w:r w:rsidR="00A738FC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3F1AE3" w:rsidRPr="00D03069" w:rsidRDefault="00E81602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Дубровский Владимир</w:t>
            </w:r>
          </w:p>
        </w:tc>
        <w:tc>
          <w:tcPr>
            <w:tcW w:w="2126" w:type="dxa"/>
          </w:tcPr>
          <w:p w:rsidR="003F1AE3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40 – 49 лет</w:t>
            </w:r>
          </w:p>
        </w:tc>
        <w:tc>
          <w:tcPr>
            <w:tcW w:w="2693" w:type="dxa"/>
          </w:tcPr>
          <w:p w:rsidR="003F1AE3" w:rsidRPr="00D03069" w:rsidRDefault="003F1AE3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1AE3" w:rsidRPr="00D03069" w:rsidRDefault="00E81602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3F1AE3" w:rsidRPr="00D03069" w:rsidTr="007329FC">
        <w:tc>
          <w:tcPr>
            <w:tcW w:w="1242" w:type="dxa"/>
          </w:tcPr>
          <w:p w:rsidR="003F1AE3" w:rsidRPr="00D03069" w:rsidRDefault="00A738FC" w:rsidP="00A738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</w:t>
            </w:r>
            <w:r w:rsidR="00FA29E5" w:rsidRPr="00D03069">
              <w:rPr>
                <w:rFonts w:ascii="Times New Roman" w:hAnsi="Times New Roman" w:cs="Times New Roman"/>
              </w:rPr>
              <w:t>9</w:t>
            </w:r>
            <w:r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3F1AE3" w:rsidRPr="00D03069" w:rsidRDefault="00AE2384" w:rsidP="00AE2384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Ощепков Владимир Александрович</w:t>
            </w:r>
          </w:p>
        </w:tc>
        <w:tc>
          <w:tcPr>
            <w:tcW w:w="2126" w:type="dxa"/>
          </w:tcPr>
          <w:p w:rsidR="003F1AE3" w:rsidRPr="00D03069" w:rsidRDefault="00B410B7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40 – 49 лет</w:t>
            </w:r>
          </w:p>
        </w:tc>
        <w:tc>
          <w:tcPr>
            <w:tcW w:w="2693" w:type="dxa"/>
          </w:tcPr>
          <w:p w:rsidR="003F1AE3" w:rsidRPr="00D03069" w:rsidRDefault="003F1AE3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F1AE3" w:rsidRPr="00D03069" w:rsidRDefault="00AE2384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637" w:type="dxa"/>
          </w:tcPr>
          <w:p w:rsidR="003F1AE3" w:rsidRPr="00D03069" w:rsidRDefault="003F1AE3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B410B7" w:rsidRPr="00D03069" w:rsidTr="0081642E">
        <w:tc>
          <w:tcPr>
            <w:tcW w:w="14786" w:type="dxa"/>
            <w:gridSpan w:val="6"/>
          </w:tcPr>
          <w:p w:rsidR="00B410B7" w:rsidRPr="00D03069" w:rsidRDefault="00B410B7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</w:p>
        </w:tc>
      </w:tr>
      <w:tr w:rsidR="00B410B7" w:rsidRPr="00D03069" w:rsidTr="0081642E">
        <w:tc>
          <w:tcPr>
            <w:tcW w:w="1242" w:type="dxa"/>
          </w:tcPr>
          <w:p w:rsidR="00B410B7" w:rsidRPr="00D03069" w:rsidRDefault="00FA29E5" w:rsidP="0081642E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40</w:t>
            </w:r>
            <w:r w:rsidR="00B410B7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B410B7" w:rsidRPr="00D03069" w:rsidRDefault="00E81602" w:rsidP="0081642E">
            <w:pPr>
              <w:rPr>
                <w:rFonts w:ascii="Times New Roman" w:hAnsi="Times New Roman" w:cs="Times New Roman"/>
              </w:rPr>
            </w:pPr>
            <w:proofErr w:type="spellStart"/>
            <w:r w:rsidRPr="00D03069">
              <w:rPr>
                <w:rFonts w:ascii="Times New Roman" w:hAnsi="Times New Roman" w:cs="Times New Roman"/>
              </w:rPr>
              <w:t>Вотинова</w:t>
            </w:r>
            <w:proofErr w:type="spellEnd"/>
            <w:r w:rsidRPr="00D03069">
              <w:rPr>
                <w:rFonts w:ascii="Times New Roman" w:hAnsi="Times New Roman" w:cs="Times New Roman"/>
              </w:rPr>
              <w:t xml:space="preserve"> Ирина</w:t>
            </w:r>
            <w:r w:rsidR="00F3154E" w:rsidRPr="00D03069">
              <w:rPr>
                <w:rFonts w:ascii="Times New Roman" w:hAnsi="Times New Roman" w:cs="Times New Roman"/>
              </w:rPr>
              <w:t xml:space="preserve"> Николаевна</w:t>
            </w:r>
          </w:p>
        </w:tc>
        <w:tc>
          <w:tcPr>
            <w:tcW w:w="2126" w:type="dxa"/>
          </w:tcPr>
          <w:p w:rsidR="00B410B7" w:rsidRPr="00D03069" w:rsidRDefault="00B410B7" w:rsidP="0081642E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40 лет и старше</w:t>
            </w:r>
          </w:p>
        </w:tc>
        <w:tc>
          <w:tcPr>
            <w:tcW w:w="2693" w:type="dxa"/>
          </w:tcPr>
          <w:p w:rsidR="00B410B7" w:rsidRPr="00D03069" w:rsidRDefault="00B410B7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410B7" w:rsidRPr="00D03069" w:rsidRDefault="00E81602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637" w:type="dxa"/>
          </w:tcPr>
          <w:p w:rsidR="00B410B7" w:rsidRPr="00D03069" w:rsidRDefault="00B410B7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B410B7" w:rsidRPr="00D03069" w:rsidTr="0081642E">
        <w:tc>
          <w:tcPr>
            <w:tcW w:w="1242" w:type="dxa"/>
          </w:tcPr>
          <w:p w:rsidR="00B410B7" w:rsidRPr="00D03069" w:rsidRDefault="00FA29E5" w:rsidP="0081642E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41</w:t>
            </w:r>
            <w:r w:rsidR="00B410B7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B410B7" w:rsidRPr="00D03069" w:rsidRDefault="00F3154E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Балуева Елена Ивановна</w:t>
            </w:r>
          </w:p>
        </w:tc>
        <w:tc>
          <w:tcPr>
            <w:tcW w:w="2126" w:type="dxa"/>
          </w:tcPr>
          <w:p w:rsidR="00B410B7" w:rsidRPr="00D03069" w:rsidRDefault="00B410B7" w:rsidP="0081642E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40 лет и старше</w:t>
            </w:r>
          </w:p>
        </w:tc>
        <w:tc>
          <w:tcPr>
            <w:tcW w:w="2693" w:type="dxa"/>
          </w:tcPr>
          <w:p w:rsidR="00B410B7" w:rsidRPr="00D03069" w:rsidRDefault="00B410B7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410B7" w:rsidRPr="00D03069" w:rsidRDefault="00F3154E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637" w:type="dxa"/>
          </w:tcPr>
          <w:p w:rsidR="00B410B7" w:rsidRPr="00D03069" w:rsidRDefault="00B410B7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B410B7" w:rsidRPr="00D03069" w:rsidTr="0081642E">
        <w:tc>
          <w:tcPr>
            <w:tcW w:w="1242" w:type="dxa"/>
          </w:tcPr>
          <w:p w:rsidR="00B410B7" w:rsidRPr="00D03069" w:rsidRDefault="00FA29E5" w:rsidP="0081642E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42</w:t>
            </w:r>
            <w:r w:rsidR="00B410B7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B410B7" w:rsidRPr="00D03069" w:rsidRDefault="00F3154E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Мальцева Людмила Федоровна</w:t>
            </w:r>
          </w:p>
        </w:tc>
        <w:tc>
          <w:tcPr>
            <w:tcW w:w="2126" w:type="dxa"/>
          </w:tcPr>
          <w:p w:rsidR="00B410B7" w:rsidRPr="00D03069" w:rsidRDefault="00B410B7" w:rsidP="0081642E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40 лет и старше</w:t>
            </w:r>
          </w:p>
        </w:tc>
        <w:tc>
          <w:tcPr>
            <w:tcW w:w="2693" w:type="dxa"/>
          </w:tcPr>
          <w:p w:rsidR="00B410B7" w:rsidRPr="00D03069" w:rsidRDefault="00B410B7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410B7" w:rsidRPr="00D03069" w:rsidRDefault="00F3154E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637" w:type="dxa"/>
          </w:tcPr>
          <w:p w:rsidR="00B410B7" w:rsidRPr="00D03069" w:rsidRDefault="00B410B7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A738FC" w:rsidRPr="00D03069" w:rsidTr="0081642E">
        <w:tc>
          <w:tcPr>
            <w:tcW w:w="14786" w:type="dxa"/>
            <w:gridSpan w:val="6"/>
          </w:tcPr>
          <w:p w:rsidR="00A738FC" w:rsidRPr="00D03069" w:rsidRDefault="00A738FC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A738FC" w:rsidRPr="00D03069" w:rsidTr="007329FC">
        <w:tc>
          <w:tcPr>
            <w:tcW w:w="1242" w:type="dxa"/>
          </w:tcPr>
          <w:p w:rsidR="00A738FC" w:rsidRPr="00D03069" w:rsidRDefault="00FA29E5" w:rsidP="00A738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43</w:t>
            </w:r>
            <w:r w:rsidR="00A738FC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A738FC" w:rsidRPr="00D03069" w:rsidRDefault="00F3154E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Азанов Вячеслав</w:t>
            </w:r>
          </w:p>
        </w:tc>
        <w:tc>
          <w:tcPr>
            <w:tcW w:w="2126" w:type="dxa"/>
          </w:tcPr>
          <w:p w:rsidR="00A738FC" w:rsidRPr="00D03069" w:rsidRDefault="00A738FC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50 -59 лет</w:t>
            </w:r>
          </w:p>
        </w:tc>
        <w:tc>
          <w:tcPr>
            <w:tcW w:w="2693" w:type="dxa"/>
          </w:tcPr>
          <w:p w:rsidR="00A738FC" w:rsidRPr="00D03069" w:rsidRDefault="00A738FC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738FC" w:rsidRPr="00D03069" w:rsidRDefault="00F12D3B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637" w:type="dxa"/>
          </w:tcPr>
          <w:p w:rsidR="00A738FC" w:rsidRPr="00D03069" w:rsidRDefault="00A738FC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A738FC" w:rsidRPr="00D03069" w:rsidTr="007329FC">
        <w:tc>
          <w:tcPr>
            <w:tcW w:w="1242" w:type="dxa"/>
          </w:tcPr>
          <w:p w:rsidR="00A738FC" w:rsidRPr="00D03069" w:rsidRDefault="00FA29E5" w:rsidP="00A738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44</w:t>
            </w:r>
            <w:r w:rsidR="00A738FC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A738FC" w:rsidRPr="00D03069" w:rsidRDefault="00F3154E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Паньков Юрий Геннадьевич</w:t>
            </w:r>
          </w:p>
        </w:tc>
        <w:tc>
          <w:tcPr>
            <w:tcW w:w="2126" w:type="dxa"/>
          </w:tcPr>
          <w:p w:rsidR="00A738FC" w:rsidRPr="00D03069" w:rsidRDefault="00A738FC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50 -59 лет</w:t>
            </w:r>
          </w:p>
        </w:tc>
        <w:tc>
          <w:tcPr>
            <w:tcW w:w="2693" w:type="dxa"/>
          </w:tcPr>
          <w:p w:rsidR="00A738FC" w:rsidRPr="00D03069" w:rsidRDefault="00A738FC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738FC" w:rsidRPr="00D03069" w:rsidRDefault="00F12D3B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637" w:type="dxa"/>
          </w:tcPr>
          <w:p w:rsidR="00A738FC" w:rsidRPr="00D03069" w:rsidRDefault="00A738FC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A738FC" w:rsidRPr="00D03069" w:rsidTr="007329FC">
        <w:tc>
          <w:tcPr>
            <w:tcW w:w="1242" w:type="dxa"/>
          </w:tcPr>
          <w:p w:rsidR="00A738FC" w:rsidRPr="00D03069" w:rsidRDefault="00FA29E5" w:rsidP="00A738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45</w:t>
            </w:r>
            <w:r w:rsidR="00A738FC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A738FC" w:rsidRPr="00D03069" w:rsidRDefault="00F12D3B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Семин Владимир Алексеевич</w:t>
            </w:r>
          </w:p>
        </w:tc>
        <w:tc>
          <w:tcPr>
            <w:tcW w:w="2126" w:type="dxa"/>
          </w:tcPr>
          <w:p w:rsidR="00A738FC" w:rsidRPr="00D03069" w:rsidRDefault="00A738FC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50 -59 лет</w:t>
            </w:r>
          </w:p>
        </w:tc>
        <w:tc>
          <w:tcPr>
            <w:tcW w:w="2693" w:type="dxa"/>
          </w:tcPr>
          <w:p w:rsidR="00A738FC" w:rsidRPr="00D03069" w:rsidRDefault="00A738FC" w:rsidP="000273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738FC" w:rsidRPr="00D03069" w:rsidRDefault="00F12D3B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637" w:type="dxa"/>
          </w:tcPr>
          <w:p w:rsidR="00A738FC" w:rsidRPr="00D03069" w:rsidRDefault="00A738FC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A738FC" w:rsidRPr="00D03069" w:rsidTr="0081642E">
        <w:tc>
          <w:tcPr>
            <w:tcW w:w="14786" w:type="dxa"/>
            <w:gridSpan w:val="6"/>
          </w:tcPr>
          <w:p w:rsidR="00A738FC" w:rsidRPr="00D03069" w:rsidRDefault="00A738FC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  <w:sz w:val="28"/>
                <w:szCs w:val="28"/>
              </w:rPr>
              <w:t>мужчины</w:t>
            </w:r>
          </w:p>
        </w:tc>
      </w:tr>
      <w:tr w:rsidR="00A738FC" w:rsidRPr="00D03069" w:rsidTr="007329FC">
        <w:tc>
          <w:tcPr>
            <w:tcW w:w="1242" w:type="dxa"/>
          </w:tcPr>
          <w:p w:rsidR="00A738FC" w:rsidRPr="00D03069" w:rsidRDefault="00FA29E5" w:rsidP="00A738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46</w:t>
            </w:r>
            <w:r w:rsidR="00A738FC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A738FC" w:rsidRPr="00D03069" w:rsidRDefault="00F12D3B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Никонов Алексей Иванович</w:t>
            </w:r>
          </w:p>
        </w:tc>
        <w:tc>
          <w:tcPr>
            <w:tcW w:w="2126" w:type="dxa"/>
          </w:tcPr>
          <w:p w:rsidR="00A738FC" w:rsidRPr="00D03069" w:rsidRDefault="00A738FC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60 лет и старше</w:t>
            </w:r>
          </w:p>
        </w:tc>
        <w:tc>
          <w:tcPr>
            <w:tcW w:w="2693" w:type="dxa"/>
          </w:tcPr>
          <w:p w:rsidR="00A738FC" w:rsidRPr="00D03069" w:rsidRDefault="00F12D3B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 xml:space="preserve">Пенсионер </w:t>
            </w:r>
          </w:p>
        </w:tc>
        <w:tc>
          <w:tcPr>
            <w:tcW w:w="2126" w:type="dxa"/>
          </w:tcPr>
          <w:p w:rsidR="00A738FC" w:rsidRPr="00D03069" w:rsidRDefault="00F12D3B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637" w:type="dxa"/>
          </w:tcPr>
          <w:p w:rsidR="00A738FC" w:rsidRPr="00D03069" w:rsidRDefault="00A738FC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A738FC" w:rsidRPr="00D03069" w:rsidTr="007329FC">
        <w:tc>
          <w:tcPr>
            <w:tcW w:w="1242" w:type="dxa"/>
          </w:tcPr>
          <w:p w:rsidR="00A738FC" w:rsidRPr="00D03069" w:rsidRDefault="00FA29E5" w:rsidP="00A738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47</w:t>
            </w:r>
            <w:r w:rsidR="00A738FC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A738FC" w:rsidRPr="00D03069" w:rsidRDefault="00F12D3B" w:rsidP="0081642E">
            <w:pPr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Томилов Виктор Иванович</w:t>
            </w:r>
          </w:p>
        </w:tc>
        <w:tc>
          <w:tcPr>
            <w:tcW w:w="2126" w:type="dxa"/>
          </w:tcPr>
          <w:p w:rsidR="00A738FC" w:rsidRPr="00D03069" w:rsidRDefault="00A738FC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60 лет и старше</w:t>
            </w:r>
          </w:p>
        </w:tc>
        <w:tc>
          <w:tcPr>
            <w:tcW w:w="2693" w:type="dxa"/>
          </w:tcPr>
          <w:p w:rsidR="00A738FC" w:rsidRPr="00D03069" w:rsidRDefault="00F12D3B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2126" w:type="dxa"/>
          </w:tcPr>
          <w:p w:rsidR="00A738FC" w:rsidRPr="00D03069" w:rsidRDefault="00F12D3B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637" w:type="dxa"/>
          </w:tcPr>
          <w:p w:rsidR="00A738FC" w:rsidRPr="00D03069" w:rsidRDefault="00A738FC" w:rsidP="0081642E">
            <w:pPr>
              <w:rPr>
                <w:rFonts w:ascii="Times New Roman" w:hAnsi="Times New Roman" w:cs="Times New Roman"/>
              </w:rPr>
            </w:pPr>
          </w:p>
        </w:tc>
      </w:tr>
      <w:tr w:rsidR="00A738FC" w:rsidRPr="00D03069" w:rsidTr="007329FC">
        <w:tc>
          <w:tcPr>
            <w:tcW w:w="1242" w:type="dxa"/>
          </w:tcPr>
          <w:p w:rsidR="00A738FC" w:rsidRPr="00D03069" w:rsidRDefault="00FA29E5" w:rsidP="00A738FC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48</w:t>
            </w:r>
            <w:r w:rsidR="00A738FC" w:rsidRPr="00D030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62" w:type="dxa"/>
          </w:tcPr>
          <w:p w:rsidR="00A738FC" w:rsidRPr="00D03069" w:rsidRDefault="00F12D3B" w:rsidP="0081642E">
            <w:pPr>
              <w:rPr>
                <w:rFonts w:ascii="Times New Roman" w:hAnsi="Times New Roman" w:cs="Times New Roman"/>
              </w:rPr>
            </w:pPr>
            <w:proofErr w:type="spellStart"/>
            <w:r w:rsidRPr="00D03069">
              <w:rPr>
                <w:rFonts w:ascii="Times New Roman" w:hAnsi="Times New Roman" w:cs="Times New Roman"/>
              </w:rPr>
              <w:t>Мусихин</w:t>
            </w:r>
            <w:proofErr w:type="spellEnd"/>
            <w:r w:rsidRPr="00D03069">
              <w:rPr>
                <w:rFonts w:ascii="Times New Roman" w:hAnsi="Times New Roman" w:cs="Times New Roman"/>
              </w:rPr>
              <w:t xml:space="preserve"> Владимир Николаевич</w:t>
            </w:r>
          </w:p>
        </w:tc>
        <w:tc>
          <w:tcPr>
            <w:tcW w:w="2126" w:type="dxa"/>
          </w:tcPr>
          <w:p w:rsidR="00A738FC" w:rsidRPr="00D03069" w:rsidRDefault="00A738FC" w:rsidP="00A738FC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60 лет и старше</w:t>
            </w:r>
          </w:p>
        </w:tc>
        <w:tc>
          <w:tcPr>
            <w:tcW w:w="2693" w:type="dxa"/>
          </w:tcPr>
          <w:p w:rsidR="00A738FC" w:rsidRPr="00D03069" w:rsidRDefault="00F12D3B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2126" w:type="dxa"/>
          </w:tcPr>
          <w:p w:rsidR="00A738FC" w:rsidRPr="00D03069" w:rsidRDefault="00F12D3B" w:rsidP="00027371">
            <w:pPr>
              <w:jc w:val="center"/>
              <w:rPr>
                <w:rFonts w:ascii="Times New Roman" w:hAnsi="Times New Roman" w:cs="Times New Roman"/>
              </w:rPr>
            </w:pPr>
            <w:r w:rsidRPr="00D03069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637" w:type="dxa"/>
          </w:tcPr>
          <w:p w:rsidR="00A738FC" w:rsidRPr="00D03069" w:rsidRDefault="00A738FC" w:rsidP="0081642E">
            <w:pPr>
              <w:rPr>
                <w:rFonts w:ascii="Times New Roman" w:hAnsi="Times New Roman" w:cs="Times New Roman"/>
              </w:rPr>
            </w:pPr>
          </w:p>
        </w:tc>
      </w:tr>
    </w:tbl>
    <w:p w:rsidR="000C3FD3" w:rsidRDefault="000C3FD3" w:rsidP="00632103">
      <w:pPr>
        <w:rPr>
          <w:rFonts w:ascii="Times New Roman" w:hAnsi="Times New Roman" w:cs="Times New Roman"/>
        </w:rPr>
      </w:pPr>
    </w:p>
    <w:p w:rsidR="00632103" w:rsidRPr="00D03069" w:rsidRDefault="00C31E47" w:rsidP="006321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судья  </w:t>
      </w:r>
      <w:proofErr w:type="spellStart"/>
      <w:r>
        <w:rPr>
          <w:rFonts w:ascii="Times New Roman" w:hAnsi="Times New Roman" w:cs="Times New Roman"/>
        </w:rPr>
        <w:t>Коханов</w:t>
      </w:r>
      <w:proofErr w:type="spellEnd"/>
      <w:r>
        <w:rPr>
          <w:rFonts w:ascii="Times New Roman" w:hAnsi="Times New Roman" w:cs="Times New Roman"/>
        </w:rPr>
        <w:t xml:space="preserve"> А.В. </w:t>
      </w:r>
    </w:p>
    <w:sectPr w:rsidR="00632103" w:rsidRPr="00D03069" w:rsidSect="0005012A">
      <w:headerReference w:type="default" r:id="rId9"/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4A" w:rsidRDefault="0056634A" w:rsidP="007D3420">
      <w:pPr>
        <w:spacing w:after="0" w:line="240" w:lineRule="auto"/>
      </w:pPr>
      <w:r>
        <w:separator/>
      </w:r>
    </w:p>
  </w:endnote>
  <w:endnote w:type="continuationSeparator" w:id="0">
    <w:p w:rsidR="0056634A" w:rsidRDefault="0056634A" w:rsidP="007D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4A" w:rsidRDefault="0056634A" w:rsidP="007D3420">
      <w:pPr>
        <w:spacing w:after="0" w:line="240" w:lineRule="auto"/>
      </w:pPr>
      <w:r>
        <w:separator/>
      </w:r>
    </w:p>
  </w:footnote>
  <w:footnote w:type="continuationSeparator" w:id="0">
    <w:p w:rsidR="0056634A" w:rsidRDefault="0056634A" w:rsidP="007D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4782"/>
      <w:docPartObj>
        <w:docPartGallery w:val="Page Numbers (Margins)"/>
        <w:docPartUnique/>
      </w:docPartObj>
    </w:sdtPr>
    <w:sdtEndPr/>
    <w:sdtContent>
      <w:p w:rsidR="00AE2384" w:rsidRDefault="0056634A">
        <w:pPr>
          <w:pStyle w:val="a5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4307859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AE2384" w:rsidRDefault="008D5BE2">
                        <w:pPr>
                          <w:jc w:val="center"/>
                          <w:rPr>
                            <w:rFonts w:asciiTheme="majorHAnsi" w:hAnsiTheme="majorHAnsi"/>
                            <w:sz w:val="72"/>
                            <w:szCs w:val="4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05012A" w:rsidRPr="0005012A"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noProof/>
                            <w:sz w:val="48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3BA8"/>
    <w:multiLevelType w:val="hybridMultilevel"/>
    <w:tmpl w:val="DE063E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55C"/>
    <w:rsid w:val="00027371"/>
    <w:rsid w:val="00037806"/>
    <w:rsid w:val="0005012A"/>
    <w:rsid w:val="000C3FD3"/>
    <w:rsid w:val="000D71C7"/>
    <w:rsid w:val="002F3867"/>
    <w:rsid w:val="003C1151"/>
    <w:rsid w:val="003F1AE3"/>
    <w:rsid w:val="004B7B92"/>
    <w:rsid w:val="004C38C2"/>
    <w:rsid w:val="005052BA"/>
    <w:rsid w:val="0056634A"/>
    <w:rsid w:val="0057505D"/>
    <w:rsid w:val="00632103"/>
    <w:rsid w:val="0070455C"/>
    <w:rsid w:val="007329FC"/>
    <w:rsid w:val="00733778"/>
    <w:rsid w:val="007D3420"/>
    <w:rsid w:val="0081642E"/>
    <w:rsid w:val="008D5BE2"/>
    <w:rsid w:val="008E392D"/>
    <w:rsid w:val="0096038F"/>
    <w:rsid w:val="009A4E40"/>
    <w:rsid w:val="009D741A"/>
    <w:rsid w:val="00A738FC"/>
    <w:rsid w:val="00A75EB9"/>
    <w:rsid w:val="00AE2384"/>
    <w:rsid w:val="00B410B7"/>
    <w:rsid w:val="00B5643A"/>
    <w:rsid w:val="00B97DC0"/>
    <w:rsid w:val="00C31E47"/>
    <w:rsid w:val="00C5115D"/>
    <w:rsid w:val="00C558A0"/>
    <w:rsid w:val="00C747C8"/>
    <w:rsid w:val="00C8389A"/>
    <w:rsid w:val="00D03069"/>
    <w:rsid w:val="00D131E5"/>
    <w:rsid w:val="00E81602"/>
    <w:rsid w:val="00F12D3B"/>
    <w:rsid w:val="00F3154E"/>
    <w:rsid w:val="00F70281"/>
    <w:rsid w:val="00FA29E5"/>
    <w:rsid w:val="00FA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AE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D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D3420"/>
  </w:style>
  <w:style w:type="paragraph" w:styleId="a7">
    <w:name w:val="footer"/>
    <w:basedOn w:val="a"/>
    <w:link w:val="a8"/>
    <w:uiPriority w:val="99"/>
    <w:semiHidden/>
    <w:unhideWhenUsed/>
    <w:rsid w:val="007D3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34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E5488-4471-4FF8-95B1-AF4D4352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dcterms:created xsi:type="dcterms:W3CDTF">2017-09-18T04:50:00Z</dcterms:created>
  <dcterms:modified xsi:type="dcterms:W3CDTF">2017-09-18T10:47:00Z</dcterms:modified>
</cp:coreProperties>
</file>